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045B" w14:textId="77777777" w:rsidR="00160838" w:rsidRPr="001D2A17" w:rsidRDefault="00160838" w:rsidP="00160838">
      <w:pPr>
        <w:rPr>
          <w:rFonts w:ascii="仿宋" w:eastAsia="仿宋" w:hAnsi="仿宋"/>
          <w:sz w:val="32"/>
          <w:szCs w:val="32"/>
        </w:rPr>
      </w:pPr>
      <w:r w:rsidRPr="001D2A17">
        <w:rPr>
          <w:rFonts w:ascii="仿宋" w:eastAsia="仿宋" w:hAnsi="仿宋" w:hint="eastAsia"/>
          <w:sz w:val="32"/>
          <w:szCs w:val="32"/>
        </w:rPr>
        <w:t>附件1</w:t>
      </w:r>
      <w:r>
        <w:rPr>
          <w:rFonts w:ascii="仿宋" w:eastAsia="仿宋" w:hAnsi="仿宋" w:hint="eastAsia"/>
          <w:sz w:val="32"/>
          <w:szCs w:val="3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559"/>
        <w:gridCol w:w="1418"/>
        <w:gridCol w:w="2551"/>
      </w:tblGrid>
      <w:tr w:rsidR="00160838" w:rsidRPr="001D2A17" w14:paraId="0F5B53ED" w14:textId="77777777" w:rsidTr="00D55945"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C4F76BA" w14:textId="77777777" w:rsidR="00160838" w:rsidRDefault="00160838" w:rsidP="000824B8">
            <w:pPr>
              <w:jc w:val="center"/>
              <w:rPr>
                <w:rFonts w:ascii="方正小标宋_GBK" w:eastAsia="方正小标宋_GBK" w:hAnsi="仿宋" w:cs="宋体"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C00C60"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阜阳师范</w:t>
            </w:r>
            <w:r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大学</w:t>
            </w:r>
            <w:r w:rsidRPr="00C00C60"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校园网络</w:t>
            </w:r>
            <w:r w:rsidR="0023250F"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办公</w:t>
            </w:r>
            <w:proofErr w:type="gramStart"/>
            <w:r w:rsidRPr="00C00C60"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帐号</w:t>
            </w:r>
            <w:proofErr w:type="gramEnd"/>
            <w:r w:rsidRPr="00C00C60">
              <w:rPr>
                <w:rFonts w:ascii="方正小标宋_GBK" w:eastAsia="方正小标宋_GBK" w:hAnsi="仿宋" w:cs="宋体" w:hint="eastAsia"/>
                <w:bCs/>
                <w:color w:val="000000"/>
                <w:kern w:val="0"/>
                <w:sz w:val="44"/>
                <w:szCs w:val="44"/>
              </w:rPr>
              <w:t>登记表</w:t>
            </w:r>
          </w:p>
          <w:bookmarkEnd w:id="0"/>
          <w:p w14:paraId="34CBF3F8" w14:textId="36539D6B" w:rsidR="00B23CF2" w:rsidRPr="00C00C60" w:rsidRDefault="00B23CF2" w:rsidP="00537ED6">
            <w:pPr>
              <w:widowControl/>
              <w:spacing w:afterLines="50" w:after="156"/>
              <w:rPr>
                <w:rFonts w:ascii="方正小标宋_GBK" w:eastAsia="方正小标宋_GBK" w:hAnsi="仿宋"/>
                <w:sz w:val="44"/>
                <w:szCs w:val="44"/>
              </w:rPr>
            </w:pPr>
            <w:r w:rsidRPr="00537ED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2"/>
              </w:rPr>
              <w:t xml:space="preserve">单位名称（盖章）：                        经办人：       联系方式：   </w:t>
            </w:r>
            <w:r w:rsidRPr="001D2A1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</w:p>
        </w:tc>
      </w:tr>
      <w:tr w:rsidR="00D55945" w:rsidRPr="001D2A17" w14:paraId="5A6063AA" w14:textId="2904FD30" w:rsidTr="00676B19">
        <w:tc>
          <w:tcPr>
            <w:tcW w:w="817" w:type="dxa"/>
            <w:shd w:val="clear" w:color="auto" w:fill="auto"/>
            <w:vAlign w:val="center"/>
          </w:tcPr>
          <w:p w14:paraId="3DC79919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9351E" w14:textId="1DA84EDE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hint="eastAsia"/>
                <w:sz w:val="28"/>
                <w:szCs w:val="32"/>
              </w:rPr>
              <w:t>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77BFD" w14:textId="5CE6661A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C8CAD" w14:textId="045D3E52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D94C1" w14:textId="7C1B6EB8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hint="eastAsia"/>
                <w:sz w:val="28"/>
                <w:szCs w:val="32"/>
              </w:rPr>
              <w:t>联系电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71E85D" w14:textId="56912889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备注（是否新开户）</w:t>
            </w:r>
          </w:p>
        </w:tc>
      </w:tr>
      <w:tr w:rsidR="00D55945" w:rsidRPr="001D2A17" w14:paraId="5CAF3225" w14:textId="6100907B" w:rsidTr="00676B19">
        <w:tc>
          <w:tcPr>
            <w:tcW w:w="817" w:type="dxa"/>
            <w:shd w:val="clear" w:color="auto" w:fill="auto"/>
            <w:vAlign w:val="center"/>
          </w:tcPr>
          <w:p w14:paraId="3EDC4966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8A353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9E75C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183559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34EB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B3A482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30BA5164" w14:textId="4839027F" w:rsidTr="00676B19">
        <w:tc>
          <w:tcPr>
            <w:tcW w:w="817" w:type="dxa"/>
            <w:shd w:val="clear" w:color="auto" w:fill="auto"/>
            <w:vAlign w:val="center"/>
          </w:tcPr>
          <w:p w14:paraId="48239EB7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CB43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E969E2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8FD1C7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6F8E7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2194C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6845B042" w14:textId="26DE4653" w:rsidTr="00676B19">
        <w:tc>
          <w:tcPr>
            <w:tcW w:w="817" w:type="dxa"/>
            <w:shd w:val="clear" w:color="auto" w:fill="auto"/>
            <w:vAlign w:val="center"/>
          </w:tcPr>
          <w:p w14:paraId="76D1261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F4C7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158B3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8A5483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D8DA9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3CA509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01B62728" w14:textId="0444B3D4" w:rsidTr="00676B19">
        <w:tc>
          <w:tcPr>
            <w:tcW w:w="817" w:type="dxa"/>
            <w:shd w:val="clear" w:color="auto" w:fill="auto"/>
            <w:vAlign w:val="center"/>
          </w:tcPr>
          <w:p w14:paraId="5487CE09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F804FC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E42FF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09FF3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D4EDDE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B378F9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787DA708" w14:textId="320CC7CB" w:rsidTr="00676B19">
        <w:tc>
          <w:tcPr>
            <w:tcW w:w="817" w:type="dxa"/>
            <w:shd w:val="clear" w:color="auto" w:fill="auto"/>
            <w:vAlign w:val="center"/>
          </w:tcPr>
          <w:p w14:paraId="4408E446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2A3ADC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20C3D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05F89B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F228F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598E1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0DB75392" w14:textId="003A57F7" w:rsidTr="00676B19">
        <w:tc>
          <w:tcPr>
            <w:tcW w:w="817" w:type="dxa"/>
            <w:shd w:val="clear" w:color="auto" w:fill="auto"/>
            <w:vAlign w:val="center"/>
          </w:tcPr>
          <w:p w14:paraId="077DCB0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1AAD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322BE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88E97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C3203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4D58CC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55C44D17" w14:textId="03B922C6" w:rsidTr="00676B19">
        <w:tc>
          <w:tcPr>
            <w:tcW w:w="817" w:type="dxa"/>
            <w:shd w:val="clear" w:color="auto" w:fill="auto"/>
            <w:vAlign w:val="center"/>
          </w:tcPr>
          <w:p w14:paraId="4D0DB200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72790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9AB367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E13B6E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1A99A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77B402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33866223" w14:textId="7EE0C96D" w:rsidTr="00676B19">
        <w:tc>
          <w:tcPr>
            <w:tcW w:w="817" w:type="dxa"/>
            <w:shd w:val="clear" w:color="auto" w:fill="auto"/>
            <w:vAlign w:val="center"/>
          </w:tcPr>
          <w:p w14:paraId="66CE448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27820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B3121E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AD3C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2A5833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9C4706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0B144DBA" w14:textId="324C68DC" w:rsidTr="00676B19">
        <w:tc>
          <w:tcPr>
            <w:tcW w:w="817" w:type="dxa"/>
            <w:shd w:val="clear" w:color="auto" w:fill="auto"/>
            <w:vAlign w:val="center"/>
          </w:tcPr>
          <w:p w14:paraId="456FA8B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A93433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4464B0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79DD0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E014A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5F906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0D11EF51" w14:textId="6E63D739" w:rsidTr="00676B19">
        <w:tc>
          <w:tcPr>
            <w:tcW w:w="817" w:type="dxa"/>
            <w:shd w:val="clear" w:color="auto" w:fill="auto"/>
            <w:vAlign w:val="center"/>
          </w:tcPr>
          <w:p w14:paraId="24F683E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2E282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64837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D31BC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F9C546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44A8FC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35520928" w14:textId="640C34A8" w:rsidTr="00676B19">
        <w:tc>
          <w:tcPr>
            <w:tcW w:w="817" w:type="dxa"/>
            <w:shd w:val="clear" w:color="auto" w:fill="auto"/>
            <w:vAlign w:val="center"/>
          </w:tcPr>
          <w:p w14:paraId="0416A496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4BDC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E1200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5C6DE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AF9E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4CF2B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5945" w:rsidRPr="001D2A17" w14:paraId="4C992940" w14:textId="77777777" w:rsidTr="00676B19">
        <w:tc>
          <w:tcPr>
            <w:tcW w:w="817" w:type="dxa"/>
            <w:shd w:val="clear" w:color="auto" w:fill="auto"/>
            <w:vAlign w:val="center"/>
          </w:tcPr>
          <w:p w14:paraId="1EB78B6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AC29D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B8A141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0F1880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2BC7D5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9E0E58" w14:textId="77777777" w:rsidR="00D55945" w:rsidRPr="00D55945" w:rsidRDefault="00D55945" w:rsidP="00D5594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60838" w:rsidRPr="001D2A17" w14:paraId="41B90179" w14:textId="77777777" w:rsidTr="00ED7310">
        <w:trPr>
          <w:trHeight w:val="2554"/>
        </w:trPr>
        <w:tc>
          <w:tcPr>
            <w:tcW w:w="9322" w:type="dxa"/>
            <w:gridSpan w:val="6"/>
            <w:shd w:val="clear" w:color="auto" w:fill="auto"/>
          </w:tcPr>
          <w:p w14:paraId="5EB3794D" w14:textId="77777777" w:rsidR="004525A7" w:rsidRPr="00D55945" w:rsidRDefault="004525A7" w:rsidP="000824B8">
            <w:pPr>
              <w:ind w:firstLine="570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</w:p>
          <w:p w14:paraId="5FEF6FC1" w14:textId="77777777" w:rsidR="00160838" w:rsidRPr="00D55945" w:rsidRDefault="00160838" w:rsidP="000824B8">
            <w:pPr>
              <w:ind w:firstLine="570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             </w:t>
            </w:r>
          </w:p>
          <w:p w14:paraId="7F9F283C" w14:textId="2E6434F9" w:rsidR="00160838" w:rsidRPr="00D55945" w:rsidRDefault="004525A7" w:rsidP="00D55945">
            <w:pPr>
              <w:ind w:firstLineChars="1300" w:firstLine="3640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主要</w:t>
            </w:r>
            <w:r w:rsidR="00160838"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负责人（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签字</w:t>
            </w:r>
            <w:r w:rsidR="00160838"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）：</w:t>
            </w:r>
          </w:p>
          <w:p w14:paraId="4153AA4C" w14:textId="267F0C9F" w:rsidR="00160838" w:rsidRPr="001D2A17" w:rsidRDefault="00160838" w:rsidP="004525A7">
            <w:pPr>
              <w:ind w:firstLine="570"/>
              <w:rPr>
                <w:rFonts w:ascii="仿宋" w:eastAsia="仿宋" w:hAnsi="仿宋"/>
                <w:sz w:val="32"/>
                <w:szCs w:val="32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                                 年    月 </w:t>
            </w:r>
            <w:r w:rsidR="00537ED6" w:rsidRPr="00D55945"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日</w:t>
            </w:r>
          </w:p>
        </w:tc>
      </w:tr>
    </w:tbl>
    <w:p w14:paraId="495AD05B" w14:textId="2281AE86" w:rsidR="00160838" w:rsidRPr="00160838" w:rsidRDefault="00160838" w:rsidP="00ED7310">
      <w:pPr>
        <w:rPr>
          <w:rFonts w:ascii="仿宋_GB2312" w:eastAsia="仿宋_GB2312" w:hint="eastAsia"/>
          <w:sz w:val="32"/>
          <w:szCs w:val="32"/>
        </w:rPr>
      </w:pPr>
    </w:p>
    <w:sectPr w:rsidR="00160838" w:rsidRPr="00160838" w:rsidSect="00447CE8">
      <w:footerReference w:type="default" r:id="rId7"/>
      <w:pgSz w:w="11906" w:h="16838"/>
      <w:pgMar w:top="1134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B7CF" w14:textId="77777777" w:rsidR="000E5278" w:rsidRDefault="000E5278" w:rsidP="00603A11">
      <w:r>
        <w:separator/>
      </w:r>
    </w:p>
  </w:endnote>
  <w:endnote w:type="continuationSeparator" w:id="0">
    <w:p w14:paraId="46491C23" w14:textId="77777777" w:rsidR="000E5278" w:rsidRDefault="000E5278" w:rsidP="006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CAD7" w14:textId="16F7F96B" w:rsidR="00D35DD2" w:rsidRPr="00D35DD2" w:rsidRDefault="00D35DD2" w:rsidP="00ED7310">
    <w:pPr>
      <w:pStyle w:val="a5"/>
      <w:rPr>
        <w:rFonts w:ascii="仿宋_GB2312" w:eastAsia="仿宋_GB2312"/>
        <w:sz w:val="32"/>
      </w:rPr>
    </w:pPr>
  </w:p>
  <w:p w14:paraId="34E0468C" w14:textId="77777777" w:rsidR="00D35DD2" w:rsidRDefault="00D35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5613" w14:textId="77777777" w:rsidR="000E5278" w:rsidRDefault="000E5278" w:rsidP="00603A11">
      <w:r>
        <w:separator/>
      </w:r>
    </w:p>
  </w:footnote>
  <w:footnote w:type="continuationSeparator" w:id="0">
    <w:p w14:paraId="0EA52CE1" w14:textId="77777777" w:rsidR="000E5278" w:rsidRDefault="000E5278" w:rsidP="0060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82"/>
    <w:rsid w:val="00003ED0"/>
    <w:rsid w:val="00006A98"/>
    <w:rsid w:val="00012ED1"/>
    <w:rsid w:val="00043A11"/>
    <w:rsid w:val="00052178"/>
    <w:rsid w:val="00057AE8"/>
    <w:rsid w:val="00061288"/>
    <w:rsid w:val="00070961"/>
    <w:rsid w:val="0008019F"/>
    <w:rsid w:val="00084D1F"/>
    <w:rsid w:val="000A4B91"/>
    <w:rsid w:val="000B2745"/>
    <w:rsid w:val="000C180F"/>
    <w:rsid w:val="000E5278"/>
    <w:rsid w:val="0011246E"/>
    <w:rsid w:val="001277C6"/>
    <w:rsid w:val="0015210C"/>
    <w:rsid w:val="001570E9"/>
    <w:rsid w:val="00160838"/>
    <w:rsid w:val="001745F4"/>
    <w:rsid w:val="001F28E8"/>
    <w:rsid w:val="001F4ACD"/>
    <w:rsid w:val="001F78FD"/>
    <w:rsid w:val="002132CE"/>
    <w:rsid w:val="00216A29"/>
    <w:rsid w:val="0023250F"/>
    <w:rsid w:val="00246F65"/>
    <w:rsid w:val="00250F8F"/>
    <w:rsid w:val="002552FA"/>
    <w:rsid w:val="002730D1"/>
    <w:rsid w:val="0028724D"/>
    <w:rsid w:val="00294940"/>
    <w:rsid w:val="00295C29"/>
    <w:rsid w:val="002B4DFC"/>
    <w:rsid w:val="002E3787"/>
    <w:rsid w:val="00304AA2"/>
    <w:rsid w:val="00311866"/>
    <w:rsid w:val="00317F8A"/>
    <w:rsid w:val="003240E1"/>
    <w:rsid w:val="003273CB"/>
    <w:rsid w:val="003311C1"/>
    <w:rsid w:val="003328FB"/>
    <w:rsid w:val="00353841"/>
    <w:rsid w:val="00356310"/>
    <w:rsid w:val="00374F0D"/>
    <w:rsid w:val="00382AD9"/>
    <w:rsid w:val="003A565B"/>
    <w:rsid w:val="003A7F62"/>
    <w:rsid w:val="003B624E"/>
    <w:rsid w:val="003B7B0E"/>
    <w:rsid w:val="003F20F3"/>
    <w:rsid w:val="004139C3"/>
    <w:rsid w:val="00413B71"/>
    <w:rsid w:val="00423DB3"/>
    <w:rsid w:val="00435FA1"/>
    <w:rsid w:val="00442106"/>
    <w:rsid w:val="00447CE8"/>
    <w:rsid w:val="004525A7"/>
    <w:rsid w:val="00461CF9"/>
    <w:rsid w:val="00467CC9"/>
    <w:rsid w:val="00477AD7"/>
    <w:rsid w:val="0049418E"/>
    <w:rsid w:val="004A095E"/>
    <w:rsid w:val="004A446E"/>
    <w:rsid w:val="004D186A"/>
    <w:rsid w:val="004E1D82"/>
    <w:rsid w:val="004E29D2"/>
    <w:rsid w:val="004E4248"/>
    <w:rsid w:val="00515174"/>
    <w:rsid w:val="0052753D"/>
    <w:rsid w:val="00527682"/>
    <w:rsid w:val="00532172"/>
    <w:rsid w:val="00537ED6"/>
    <w:rsid w:val="00545BA8"/>
    <w:rsid w:val="005517D8"/>
    <w:rsid w:val="00562337"/>
    <w:rsid w:val="00567F94"/>
    <w:rsid w:val="00593C87"/>
    <w:rsid w:val="005965E4"/>
    <w:rsid w:val="005B346C"/>
    <w:rsid w:val="005C0701"/>
    <w:rsid w:val="005C67B5"/>
    <w:rsid w:val="005D4C1B"/>
    <w:rsid w:val="005E61FC"/>
    <w:rsid w:val="00603A11"/>
    <w:rsid w:val="006129F0"/>
    <w:rsid w:val="00630C2F"/>
    <w:rsid w:val="0065056B"/>
    <w:rsid w:val="006555AB"/>
    <w:rsid w:val="0066444C"/>
    <w:rsid w:val="00676B19"/>
    <w:rsid w:val="006A0C27"/>
    <w:rsid w:val="006A4BE5"/>
    <w:rsid w:val="006B24C6"/>
    <w:rsid w:val="006B696B"/>
    <w:rsid w:val="006D1C74"/>
    <w:rsid w:val="006E50AC"/>
    <w:rsid w:val="006E6E88"/>
    <w:rsid w:val="006F171B"/>
    <w:rsid w:val="00704856"/>
    <w:rsid w:val="00734088"/>
    <w:rsid w:val="0073437B"/>
    <w:rsid w:val="0073762D"/>
    <w:rsid w:val="007400EF"/>
    <w:rsid w:val="007515D0"/>
    <w:rsid w:val="0075512D"/>
    <w:rsid w:val="00774266"/>
    <w:rsid w:val="00784F3D"/>
    <w:rsid w:val="007A4BAE"/>
    <w:rsid w:val="007D2DF7"/>
    <w:rsid w:val="00806FF5"/>
    <w:rsid w:val="008079A5"/>
    <w:rsid w:val="008242DB"/>
    <w:rsid w:val="0082507C"/>
    <w:rsid w:val="00831DCD"/>
    <w:rsid w:val="008356FA"/>
    <w:rsid w:val="00836C62"/>
    <w:rsid w:val="00851317"/>
    <w:rsid w:val="008640E3"/>
    <w:rsid w:val="0086580C"/>
    <w:rsid w:val="00870474"/>
    <w:rsid w:val="00876CAF"/>
    <w:rsid w:val="00877EA7"/>
    <w:rsid w:val="008850B9"/>
    <w:rsid w:val="00891AFE"/>
    <w:rsid w:val="00892799"/>
    <w:rsid w:val="00894380"/>
    <w:rsid w:val="008A3990"/>
    <w:rsid w:val="008A49D5"/>
    <w:rsid w:val="008B6139"/>
    <w:rsid w:val="008C4149"/>
    <w:rsid w:val="008C501D"/>
    <w:rsid w:val="008D7208"/>
    <w:rsid w:val="008E3727"/>
    <w:rsid w:val="008F3982"/>
    <w:rsid w:val="00900520"/>
    <w:rsid w:val="0090741A"/>
    <w:rsid w:val="00947A9C"/>
    <w:rsid w:val="00951AA1"/>
    <w:rsid w:val="00977806"/>
    <w:rsid w:val="0099214E"/>
    <w:rsid w:val="009A08E0"/>
    <w:rsid w:val="009A29B8"/>
    <w:rsid w:val="009A4A7D"/>
    <w:rsid w:val="009C19C6"/>
    <w:rsid w:val="009D3630"/>
    <w:rsid w:val="009E2E55"/>
    <w:rsid w:val="00A01478"/>
    <w:rsid w:val="00A17702"/>
    <w:rsid w:val="00A17FB3"/>
    <w:rsid w:val="00A301A2"/>
    <w:rsid w:val="00A36AE3"/>
    <w:rsid w:val="00A44253"/>
    <w:rsid w:val="00A4548E"/>
    <w:rsid w:val="00A5085E"/>
    <w:rsid w:val="00AA6ACC"/>
    <w:rsid w:val="00AB6DF6"/>
    <w:rsid w:val="00AC0D11"/>
    <w:rsid w:val="00AD07D8"/>
    <w:rsid w:val="00AD3F35"/>
    <w:rsid w:val="00AE0712"/>
    <w:rsid w:val="00AF0B37"/>
    <w:rsid w:val="00AF33FC"/>
    <w:rsid w:val="00B0113C"/>
    <w:rsid w:val="00B0283A"/>
    <w:rsid w:val="00B10E92"/>
    <w:rsid w:val="00B23CF2"/>
    <w:rsid w:val="00B24C1C"/>
    <w:rsid w:val="00B26136"/>
    <w:rsid w:val="00B3457F"/>
    <w:rsid w:val="00B420A5"/>
    <w:rsid w:val="00B434E9"/>
    <w:rsid w:val="00BA0BFB"/>
    <w:rsid w:val="00BA0E6A"/>
    <w:rsid w:val="00BA23EC"/>
    <w:rsid w:val="00BB0FA8"/>
    <w:rsid w:val="00BB6B25"/>
    <w:rsid w:val="00BC4F2D"/>
    <w:rsid w:val="00BC79C4"/>
    <w:rsid w:val="00BF4447"/>
    <w:rsid w:val="00BF5A2A"/>
    <w:rsid w:val="00BF5DEA"/>
    <w:rsid w:val="00C057DD"/>
    <w:rsid w:val="00C11976"/>
    <w:rsid w:val="00C30A1B"/>
    <w:rsid w:val="00C3398E"/>
    <w:rsid w:val="00C35331"/>
    <w:rsid w:val="00C37D94"/>
    <w:rsid w:val="00C436DE"/>
    <w:rsid w:val="00C54935"/>
    <w:rsid w:val="00C63EAC"/>
    <w:rsid w:val="00C643E3"/>
    <w:rsid w:val="00C774E8"/>
    <w:rsid w:val="00C81435"/>
    <w:rsid w:val="00CA77E6"/>
    <w:rsid w:val="00CC509D"/>
    <w:rsid w:val="00CC6254"/>
    <w:rsid w:val="00CE7159"/>
    <w:rsid w:val="00D001A2"/>
    <w:rsid w:val="00D00B73"/>
    <w:rsid w:val="00D35DD2"/>
    <w:rsid w:val="00D407B6"/>
    <w:rsid w:val="00D409DA"/>
    <w:rsid w:val="00D55945"/>
    <w:rsid w:val="00D66EAF"/>
    <w:rsid w:val="00D717BD"/>
    <w:rsid w:val="00D7390F"/>
    <w:rsid w:val="00D7621E"/>
    <w:rsid w:val="00D976BF"/>
    <w:rsid w:val="00DA7EEB"/>
    <w:rsid w:val="00DB1534"/>
    <w:rsid w:val="00DC286C"/>
    <w:rsid w:val="00DC442F"/>
    <w:rsid w:val="00E01B8E"/>
    <w:rsid w:val="00E05793"/>
    <w:rsid w:val="00E07E70"/>
    <w:rsid w:val="00E14300"/>
    <w:rsid w:val="00E14ADC"/>
    <w:rsid w:val="00E152E3"/>
    <w:rsid w:val="00E2282D"/>
    <w:rsid w:val="00E228AE"/>
    <w:rsid w:val="00E324F0"/>
    <w:rsid w:val="00E36007"/>
    <w:rsid w:val="00E50AD0"/>
    <w:rsid w:val="00E61BB7"/>
    <w:rsid w:val="00E6667F"/>
    <w:rsid w:val="00E8282B"/>
    <w:rsid w:val="00E904D7"/>
    <w:rsid w:val="00E9369D"/>
    <w:rsid w:val="00E9558B"/>
    <w:rsid w:val="00E96C98"/>
    <w:rsid w:val="00EA6125"/>
    <w:rsid w:val="00EC495F"/>
    <w:rsid w:val="00ED250A"/>
    <w:rsid w:val="00ED27F8"/>
    <w:rsid w:val="00ED6A3F"/>
    <w:rsid w:val="00ED7310"/>
    <w:rsid w:val="00F237F2"/>
    <w:rsid w:val="00F245E8"/>
    <w:rsid w:val="00F30142"/>
    <w:rsid w:val="00F37408"/>
    <w:rsid w:val="00F629C8"/>
    <w:rsid w:val="00F749CA"/>
    <w:rsid w:val="00F74E73"/>
    <w:rsid w:val="00F94F9C"/>
    <w:rsid w:val="00F95274"/>
    <w:rsid w:val="00FA30D4"/>
    <w:rsid w:val="00FA3638"/>
    <w:rsid w:val="00FD2CC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6671"/>
  <w15:docId w15:val="{18495C67-F9E7-4705-A65F-E9FF3BB7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A11"/>
    <w:rPr>
      <w:sz w:val="18"/>
      <w:szCs w:val="18"/>
    </w:rPr>
  </w:style>
  <w:style w:type="paragraph" w:styleId="a7">
    <w:name w:val="Normal (Web)"/>
    <w:basedOn w:val="a"/>
    <w:uiPriority w:val="99"/>
    <w:unhideWhenUsed/>
    <w:rsid w:val="00A30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01A2"/>
    <w:rPr>
      <w:b/>
      <w:bCs/>
    </w:rPr>
  </w:style>
  <w:style w:type="character" w:customStyle="1" w:styleId="10">
    <w:name w:val="标题 1 字符"/>
    <w:basedOn w:val="a0"/>
    <w:link w:val="1"/>
    <w:uiPriority w:val="9"/>
    <w:rsid w:val="00006A98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89279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9279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927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27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27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92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305C-D55C-46AB-A22D-4AE96A7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tao</dc:creator>
  <cp:keywords/>
  <dc:description/>
  <cp:lastModifiedBy>魏东军</cp:lastModifiedBy>
  <cp:revision>16</cp:revision>
  <cp:lastPrinted>2021-04-08T00:28:00Z</cp:lastPrinted>
  <dcterms:created xsi:type="dcterms:W3CDTF">2021-04-14T08:24:00Z</dcterms:created>
  <dcterms:modified xsi:type="dcterms:W3CDTF">2021-04-22T09:46:00Z</dcterms:modified>
</cp:coreProperties>
</file>